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4317" w14:textId="77777777" w:rsidR="00ED2AFF" w:rsidRDefault="00ED2AFF">
      <w:pPr>
        <w:pStyle w:val="a3"/>
        <w:rPr>
          <w:sz w:val="28"/>
        </w:rPr>
      </w:pPr>
      <w:r>
        <w:rPr>
          <w:sz w:val="28"/>
        </w:rPr>
        <w:t>ООО Агентство "ТАЛИОН"</w:t>
      </w:r>
    </w:p>
    <w:p w14:paraId="16E7A7B1" w14:textId="77777777" w:rsidR="00ED2AFF" w:rsidRDefault="00F54BD5">
      <w:pPr>
        <w:jc w:val="center"/>
      </w:pPr>
      <w:r>
        <w:t xml:space="preserve">Октябрьский пр-т, 3А, </w:t>
      </w:r>
      <w:r w:rsidRPr="00A13ECA">
        <w:t>эт.2, пом.</w:t>
      </w:r>
      <w:r w:rsidR="00AF41EC">
        <w:t xml:space="preserve"> </w:t>
      </w:r>
      <w:r w:rsidRPr="00A13ECA">
        <w:t>XII</w:t>
      </w:r>
      <w:r w:rsidR="00ED2AFF">
        <w:t xml:space="preserve">, г. </w:t>
      </w:r>
      <w:r w:rsidR="00125DED">
        <w:t>Москва</w:t>
      </w:r>
      <w:r w:rsidR="00ED2AFF">
        <w:t xml:space="preserve">, </w:t>
      </w:r>
      <w:r w:rsidR="000275FB">
        <w:t>г. Троицк</w:t>
      </w:r>
      <w:r w:rsidR="00ED2AFF">
        <w:t xml:space="preserve">, </w:t>
      </w:r>
      <w:r w:rsidR="009A0303">
        <w:t>108840</w:t>
      </w:r>
    </w:p>
    <w:p w14:paraId="5018FF13" w14:textId="77777777" w:rsidR="00ED2AFF" w:rsidRPr="00AF0669" w:rsidRDefault="00125DED" w:rsidP="00AF0669">
      <w:pPr>
        <w:jc w:val="center"/>
      </w:pPr>
      <w:r>
        <w:t xml:space="preserve">Тел/ факс: </w:t>
      </w:r>
      <w:r w:rsidR="00ED2AFF">
        <w:t xml:space="preserve"> 8-(</w:t>
      </w:r>
      <w:r>
        <w:t>49</w:t>
      </w:r>
      <w:r w:rsidR="00B92B71">
        <w:t>5</w:t>
      </w:r>
      <w:r w:rsidR="00ED2AFF">
        <w:t>)-</w:t>
      </w:r>
      <w:r w:rsidR="00B92B71">
        <w:t>8</w:t>
      </w:r>
      <w:r w:rsidR="00B83FA1">
        <w:t xml:space="preserve">51-12-43, </w:t>
      </w:r>
      <w:r w:rsidR="00B83FA1" w:rsidRPr="00307AED">
        <w:rPr>
          <w:lang w:val="en-US"/>
        </w:rPr>
        <w:t>E</w:t>
      </w:r>
      <w:r w:rsidR="00B83FA1" w:rsidRPr="00307AED">
        <w:t>-</w:t>
      </w:r>
      <w:r w:rsidR="00B83FA1" w:rsidRPr="00307AED">
        <w:rPr>
          <w:lang w:val="en-US"/>
        </w:rPr>
        <w:t>mail</w:t>
      </w:r>
      <w:r w:rsidR="00B83FA1" w:rsidRPr="00307AED">
        <w:t xml:space="preserve">: </w:t>
      </w:r>
      <w:hyperlink r:id="rId6" w:history="1">
        <w:r w:rsidR="00B83FA1" w:rsidRPr="00307AED">
          <w:rPr>
            <w:rStyle w:val="a4"/>
          </w:rPr>
          <w:t>511243@</w:t>
        </w:r>
        <w:r w:rsidR="00B83FA1" w:rsidRPr="00307AED">
          <w:rPr>
            <w:rStyle w:val="a4"/>
            <w:lang w:val="en-US"/>
          </w:rPr>
          <w:t>mail</w:t>
        </w:r>
        <w:r w:rsidR="00B83FA1" w:rsidRPr="00307AED">
          <w:rPr>
            <w:rStyle w:val="a4"/>
          </w:rPr>
          <w:t>.</w:t>
        </w:r>
        <w:r w:rsidR="00B83FA1" w:rsidRPr="00307AED">
          <w:rPr>
            <w:rStyle w:val="a4"/>
            <w:lang w:val="en-US"/>
          </w:rPr>
          <w:t>ru</w:t>
        </w:r>
      </w:hyperlink>
      <w:r w:rsidR="00847DAA">
        <w:t xml:space="preserve"> </w:t>
      </w:r>
    </w:p>
    <w:p w14:paraId="69FE6A92" w14:textId="77777777" w:rsidR="00ED2AFF" w:rsidRDefault="00ED2AFF">
      <w:pPr>
        <w:jc w:val="center"/>
      </w:pPr>
      <w:r>
        <w:t xml:space="preserve">ОКПО 23449659  </w:t>
      </w:r>
    </w:p>
    <w:p w14:paraId="604B47BE" w14:textId="7110ECDA" w:rsidR="00ED2AFF" w:rsidRDefault="00ED2AFF">
      <w:pPr>
        <w:jc w:val="center"/>
      </w:pPr>
      <w:r>
        <w:t xml:space="preserve">ИНН/КПП 5046013869/ </w:t>
      </w:r>
      <w:r w:rsidR="009145EC">
        <w:t>7751</w:t>
      </w:r>
      <w:r>
        <w:t>01001</w:t>
      </w:r>
    </w:p>
    <w:p w14:paraId="315B5DE2" w14:textId="192D7627" w:rsidR="00C5030A" w:rsidRDefault="00C5030A">
      <w:pPr>
        <w:jc w:val="center"/>
      </w:pPr>
    </w:p>
    <w:p w14:paraId="001A81DA" w14:textId="13F426D8" w:rsidR="00C5030A" w:rsidRDefault="00C5030A">
      <w:pPr>
        <w:jc w:val="center"/>
      </w:pPr>
    </w:p>
    <w:p w14:paraId="015C6F25" w14:textId="77777777" w:rsidR="00C5030A" w:rsidRDefault="00C5030A" w:rsidP="00C5030A">
      <w:pPr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</w:t>
      </w:r>
      <w:r w:rsidR="00DE3D0C" w:rsidRPr="00C5030A">
        <w:rPr>
          <w:b/>
          <w:bCs/>
          <w:sz w:val="40"/>
          <w:szCs w:val="40"/>
        </w:rPr>
        <w:t>арифы на содержание жилого фонда</w:t>
      </w:r>
    </w:p>
    <w:p w14:paraId="5F55225D" w14:textId="60142F03" w:rsidR="00C5030A" w:rsidRDefault="00DE3D0C" w:rsidP="00C5030A">
      <w:pPr>
        <w:ind w:firstLine="709"/>
        <w:jc w:val="center"/>
        <w:rPr>
          <w:b/>
          <w:bCs/>
          <w:sz w:val="40"/>
          <w:szCs w:val="40"/>
        </w:rPr>
      </w:pPr>
      <w:r w:rsidRPr="00C5030A">
        <w:rPr>
          <w:b/>
          <w:bCs/>
          <w:sz w:val="40"/>
          <w:szCs w:val="40"/>
        </w:rPr>
        <w:t xml:space="preserve"> (плата за жилое помещение) </w:t>
      </w:r>
    </w:p>
    <w:p w14:paraId="615D5DB7" w14:textId="77777777" w:rsidR="00C5030A" w:rsidRDefault="00DE3D0C" w:rsidP="00C5030A">
      <w:pPr>
        <w:ind w:firstLine="709"/>
        <w:jc w:val="center"/>
        <w:rPr>
          <w:b/>
          <w:bCs/>
          <w:sz w:val="40"/>
          <w:szCs w:val="40"/>
        </w:rPr>
      </w:pPr>
      <w:r w:rsidRPr="00C5030A">
        <w:rPr>
          <w:b/>
          <w:bCs/>
          <w:sz w:val="40"/>
          <w:szCs w:val="40"/>
        </w:rPr>
        <w:t xml:space="preserve">для жителей городского округа Троицк </w:t>
      </w:r>
    </w:p>
    <w:p w14:paraId="600291DF" w14:textId="653FA40D" w:rsidR="00DE3D0C" w:rsidRDefault="00DE3D0C" w:rsidP="00C5030A">
      <w:pPr>
        <w:ind w:firstLine="709"/>
        <w:jc w:val="center"/>
        <w:rPr>
          <w:b/>
          <w:bCs/>
          <w:sz w:val="40"/>
          <w:szCs w:val="40"/>
        </w:rPr>
      </w:pPr>
      <w:r w:rsidRPr="00C5030A">
        <w:rPr>
          <w:b/>
          <w:bCs/>
          <w:sz w:val="40"/>
          <w:szCs w:val="40"/>
        </w:rPr>
        <w:t>с 01 января 202</w:t>
      </w:r>
      <w:r w:rsidR="00891DA7" w:rsidRPr="00C5030A">
        <w:rPr>
          <w:b/>
          <w:bCs/>
          <w:sz w:val="40"/>
          <w:szCs w:val="40"/>
        </w:rPr>
        <w:t>6</w:t>
      </w:r>
      <w:r w:rsidRPr="00C5030A">
        <w:rPr>
          <w:b/>
          <w:bCs/>
          <w:sz w:val="40"/>
          <w:szCs w:val="40"/>
        </w:rPr>
        <w:t xml:space="preserve"> года.</w:t>
      </w:r>
    </w:p>
    <w:p w14:paraId="5585662E" w14:textId="79ADDC48" w:rsidR="00C5030A" w:rsidRDefault="00C5030A" w:rsidP="00C5030A">
      <w:pPr>
        <w:ind w:firstLine="709"/>
        <w:jc w:val="center"/>
        <w:rPr>
          <w:b/>
          <w:bCs/>
          <w:sz w:val="40"/>
          <w:szCs w:val="40"/>
        </w:rPr>
      </w:pPr>
    </w:p>
    <w:p w14:paraId="1DE8B3BD" w14:textId="77777777" w:rsidR="00C5030A" w:rsidRPr="00C5030A" w:rsidRDefault="00C5030A" w:rsidP="00C5030A">
      <w:pPr>
        <w:ind w:firstLine="709"/>
        <w:jc w:val="center"/>
        <w:rPr>
          <w:b/>
          <w:bCs/>
          <w:sz w:val="40"/>
          <w:szCs w:val="40"/>
        </w:rPr>
      </w:pPr>
    </w:p>
    <w:p w14:paraId="539D1665" w14:textId="5EB2CC79" w:rsidR="00DE3D0C" w:rsidRPr="00DE3D0C" w:rsidRDefault="00C5030A" w:rsidP="00B07E0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E3D0C" w:rsidRPr="00DE3D0C">
        <w:rPr>
          <w:b/>
          <w:sz w:val="28"/>
          <w:szCs w:val="28"/>
        </w:rPr>
        <w:t xml:space="preserve">Жилые дома со всеми удобствами, с лифтом и </w:t>
      </w:r>
      <w:proofErr w:type="gramStart"/>
      <w:r w:rsidRPr="00DE3D0C">
        <w:rPr>
          <w:b/>
          <w:sz w:val="28"/>
          <w:szCs w:val="28"/>
        </w:rPr>
        <w:t>мусоропроводом</w:t>
      </w:r>
      <w:r w:rsidRPr="00DE3D0C">
        <w:rPr>
          <w:sz w:val="28"/>
          <w:szCs w:val="28"/>
        </w:rPr>
        <w:t xml:space="preserve">:  </w:t>
      </w:r>
      <w:r w:rsidR="00DE3D0C" w:rsidRPr="00DE3D0C">
        <w:rPr>
          <w:sz w:val="28"/>
          <w:szCs w:val="28"/>
        </w:rPr>
        <w:t xml:space="preserve"> </w:t>
      </w:r>
      <w:proofErr w:type="gramEnd"/>
      <w:r w:rsidR="00DE3D0C" w:rsidRPr="00DE3D0C">
        <w:rPr>
          <w:sz w:val="28"/>
          <w:szCs w:val="28"/>
        </w:rPr>
        <w:t xml:space="preserve">                                   - жилые дома с электроплитами  -  </w:t>
      </w:r>
      <w:r w:rsidR="00447F42">
        <w:rPr>
          <w:sz w:val="28"/>
          <w:szCs w:val="28"/>
        </w:rPr>
        <w:t>52</w:t>
      </w:r>
      <w:r w:rsidR="00B07E0A">
        <w:rPr>
          <w:sz w:val="28"/>
          <w:szCs w:val="28"/>
        </w:rPr>
        <w:t>,</w:t>
      </w:r>
      <w:r w:rsidR="0002272A">
        <w:rPr>
          <w:sz w:val="28"/>
          <w:szCs w:val="28"/>
        </w:rPr>
        <w:t>89</w:t>
      </w:r>
      <w:r w:rsidR="00DE3D0C" w:rsidRPr="00DE3D0C">
        <w:rPr>
          <w:sz w:val="28"/>
          <w:szCs w:val="28"/>
        </w:rPr>
        <w:t xml:space="preserve"> руб./м</w:t>
      </w:r>
      <w:r w:rsidR="00DE3D0C" w:rsidRPr="00DE3D0C">
        <w:rPr>
          <w:sz w:val="28"/>
          <w:szCs w:val="28"/>
          <w:vertAlign w:val="superscript"/>
        </w:rPr>
        <w:t>2</w:t>
      </w:r>
      <w:r w:rsidR="00DE3D0C" w:rsidRPr="00DE3D0C">
        <w:rPr>
          <w:sz w:val="28"/>
          <w:szCs w:val="28"/>
        </w:rPr>
        <w:tab/>
        <w:t xml:space="preserve"> </w:t>
      </w:r>
    </w:p>
    <w:p w14:paraId="4C710385" w14:textId="77777777" w:rsidR="00DE3D0C" w:rsidRPr="00DE3D0C" w:rsidRDefault="00DE3D0C" w:rsidP="00B07E0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E3D0C">
        <w:rPr>
          <w:rFonts w:eastAsia="Calibri"/>
          <w:sz w:val="28"/>
          <w:szCs w:val="28"/>
          <w:lang w:eastAsia="en-US"/>
        </w:rPr>
        <w:t xml:space="preserve">- жилые </w:t>
      </w:r>
      <w:proofErr w:type="gramStart"/>
      <w:r w:rsidRPr="00DE3D0C">
        <w:rPr>
          <w:rFonts w:eastAsia="Calibri"/>
          <w:sz w:val="28"/>
          <w:szCs w:val="28"/>
          <w:lang w:eastAsia="en-US"/>
        </w:rPr>
        <w:t>дома  с</w:t>
      </w:r>
      <w:proofErr w:type="gramEnd"/>
      <w:r w:rsidRPr="00DE3D0C">
        <w:rPr>
          <w:rFonts w:eastAsia="Calibri"/>
          <w:sz w:val="28"/>
          <w:szCs w:val="28"/>
          <w:lang w:eastAsia="en-US"/>
        </w:rPr>
        <w:t xml:space="preserve"> газом  -  </w:t>
      </w:r>
      <w:r w:rsidR="0002272A">
        <w:rPr>
          <w:rFonts w:eastAsia="Calibri"/>
          <w:sz w:val="28"/>
          <w:szCs w:val="28"/>
          <w:lang w:eastAsia="en-US"/>
        </w:rPr>
        <w:t>52,89</w:t>
      </w:r>
      <w:r w:rsidRPr="00DE3D0C">
        <w:rPr>
          <w:rFonts w:eastAsia="Calibri"/>
          <w:sz w:val="28"/>
          <w:szCs w:val="28"/>
          <w:lang w:eastAsia="en-US"/>
        </w:rPr>
        <w:t xml:space="preserve"> руб./м</w:t>
      </w:r>
      <w:r w:rsidRPr="00DE3D0C">
        <w:rPr>
          <w:rFonts w:eastAsia="Calibri"/>
          <w:sz w:val="28"/>
          <w:szCs w:val="28"/>
          <w:vertAlign w:val="superscript"/>
          <w:lang w:eastAsia="en-US"/>
        </w:rPr>
        <w:t>2</w:t>
      </w:r>
    </w:p>
    <w:p w14:paraId="26A0F590" w14:textId="7EC99925" w:rsidR="00DE3D0C" w:rsidRPr="00DE3D0C" w:rsidRDefault="00C5030A" w:rsidP="00B07E0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E3D0C" w:rsidRPr="00DE3D0C">
        <w:rPr>
          <w:b/>
          <w:sz w:val="28"/>
          <w:szCs w:val="28"/>
        </w:rPr>
        <w:t>Жилые дома со всеми удобствами, без лифта и мусоропровода:</w:t>
      </w:r>
    </w:p>
    <w:p w14:paraId="07F94C8A" w14:textId="77777777" w:rsidR="00DE3D0C" w:rsidRPr="00DE3D0C" w:rsidRDefault="00B07E0A" w:rsidP="00B07E0A">
      <w:pPr>
        <w:tabs>
          <w:tab w:val="left" w:pos="270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с газовыми плитами</w:t>
      </w:r>
      <w:r w:rsidR="00DE3D0C" w:rsidRPr="00DE3D0C">
        <w:rPr>
          <w:sz w:val="28"/>
          <w:szCs w:val="28"/>
        </w:rPr>
        <w:t xml:space="preserve"> </w:t>
      </w:r>
      <w:r w:rsidR="0002272A">
        <w:rPr>
          <w:sz w:val="28"/>
          <w:szCs w:val="28"/>
        </w:rPr>
        <w:t>–</w:t>
      </w:r>
      <w:r w:rsidR="00DE3D0C" w:rsidRPr="00DE3D0C">
        <w:rPr>
          <w:sz w:val="28"/>
          <w:szCs w:val="28"/>
        </w:rPr>
        <w:t xml:space="preserve"> </w:t>
      </w:r>
      <w:r w:rsidR="0002272A">
        <w:rPr>
          <w:sz w:val="28"/>
          <w:szCs w:val="28"/>
        </w:rPr>
        <w:t>38,73</w:t>
      </w:r>
      <w:r w:rsidR="00DE3D0C" w:rsidRPr="00DE3D0C">
        <w:rPr>
          <w:sz w:val="28"/>
          <w:szCs w:val="28"/>
        </w:rPr>
        <w:t xml:space="preserve"> руб./м</w:t>
      </w:r>
      <w:r w:rsidR="00DE3D0C" w:rsidRPr="00DE3D0C">
        <w:rPr>
          <w:sz w:val="28"/>
          <w:szCs w:val="28"/>
          <w:vertAlign w:val="superscript"/>
        </w:rPr>
        <w:t>2</w:t>
      </w:r>
      <w:r w:rsidR="00DE3D0C" w:rsidRPr="00DE3D0C">
        <w:rPr>
          <w:sz w:val="28"/>
          <w:szCs w:val="28"/>
        </w:rPr>
        <w:tab/>
        <w:t xml:space="preserve"> </w:t>
      </w:r>
    </w:p>
    <w:p w14:paraId="01F9F898" w14:textId="77777777" w:rsidR="00DE3D0C" w:rsidRPr="00DE3D0C" w:rsidRDefault="00DE3D0C" w:rsidP="00B07E0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E3D0C">
        <w:rPr>
          <w:rFonts w:eastAsia="Calibri"/>
          <w:sz w:val="28"/>
          <w:szCs w:val="28"/>
          <w:lang w:eastAsia="en-US"/>
        </w:rPr>
        <w:t xml:space="preserve">- жилые </w:t>
      </w:r>
      <w:proofErr w:type="gramStart"/>
      <w:r w:rsidRPr="00DE3D0C">
        <w:rPr>
          <w:rFonts w:eastAsia="Calibri"/>
          <w:sz w:val="28"/>
          <w:szCs w:val="28"/>
          <w:lang w:eastAsia="en-US"/>
        </w:rPr>
        <w:t>дома  с</w:t>
      </w:r>
      <w:proofErr w:type="gramEnd"/>
      <w:r w:rsidRPr="00DE3D0C">
        <w:rPr>
          <w:rFonts w:eastAsia="Calibri"/>
          <w:sz w:val="28"/>
          <w:szCs w:val="28"/>
          <w:lang w:eastAsia="en-US"/>
        </w:rPr>
        <w:t xml:space="preserve"> газовыми колонками </w:t>
      </w:r>
      <w:r w:rsidR="0002272A">
        <w:rPr>
          <w:rFonts w:eastAsia="Calibri"/>
          <w:sz w:val="28"/>
          <w:szCs w:val="28"/>
          <w:lang w:eastAsia="en-US"/>
        </w:rPr>
        <w:t>–</w:t>
      </w:r>
      <w:r w:rsidRPr="00DE3D0C">
        <w:rPr>
          <w:rFonts w:eastAsia="Calibri"/>
          <w:sz w:val="28"/>
          <w:szCs w:val="28"/>
          <w:lang w:eastAsia="en-US"/>
        </w:rPr>
        <w:t xml:space="preserve"> </w:t>
      </w:r>
      <w:r w:rsidR="0002272A">
        <w:rPr>
          <w:rFonts w:eastAsia="Calibri"/>
          <w:sz w:val="28"/>
          <w:szCs w:val="28"/>
          <w:lang w:eastAsia="en-US"/>
        </w:rPr>
        <w:t>38,73</w:t>
      </w:r>
      <w:r w:rsidRPr="00DE3D0C">
        <w:rPr>
          <w:rFonts w:eastAsia="Calibri"/>
          <w:sz w:val="28"/>
          <w:szCs w:val="28"/>
          <w:lang w:eastAsia="en-US"/>
        </w:rPr>
        <w:t xml:space="preserve"> руб./м</w:t>
      </w:r>
      <w:r w:rsidRPr="00DE3D0C">
        <w:rPr>
          <w:rFonts w:eastAsia="Calibri"/>
          <w:sz w:val="28"/>
          <w:szCs w:val="28"/>
          <w:vertAlign w:val="superscript"/>
          <w:lang w:eastAsia="en-US"/>
        </w:rPr>
        <w:t>2</w:t>
      </w:r>
    </w:p>
    <w:p w14:paraId="6DC28402" w14:textId="3E1CD797" w:rsidR="00DE3D0C" w:rsidRPr="00DE3D0C" w:rsidRDefault="00C5030A" w:rsidP="00B07E0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 </w:t>
      </w:r>
      <w:r w:rsidR="00DE3D0C" w:rsidRPr="00DE3D0C">
        <w:rPr>
          <w:rFonts w:eastAsia="Calibri"/>
          <w:b/>
          <w:sz w:val="28"/>
          <w:szCs w:val="28"/>
          <w:lang w:eastAsia="en-US"/>
        </w:rPr>
        <w:t xml:space="preserve">Жилой дом по адресу: </w:t>
      </w:r>
      <w:r w:rsidR="00DE3D0C" w:rsidRPr="00DE3D0C">
        <w:rPr>
          <w:b/>
          <w:sz w:val="28"/>
          <w:szCs w:val="28"/>
        </w:rPr>
        <w:t>г. Москва, г. Троицк, ул. Центральная, д.4</w:t>
      </w:r>
      <w:r w:rsidR="00DE3D0C" w:rsidRPr="00DE3D0C">
        <w:rPr>
          <w:sz w:val="28"/>
          <w:szCs w:val="28"/>
        </w:rPr>
        <w:t xml:space="preserve"> </w:t>
      </w:r>
      <w:r w:rsidR="0002272A">
        <w:rPr>
          <w:sz w:val="28"/>
          <w:szCs w:val="28"/>
        </w:rPr>
        <w:t>–</w:t>
      </w:r>
      <w:r w:rsidR="00DE3D0C" w:rsidRPr="00DE3D0C">
        <w:rPr>
          <w:sz w:val="28"/>
          <w:szCs w:val="28"/>
        </w:rPr>
        <w:t xml:space="preserve"> </w:t>
      </w:r>
      <w:r w:rsidR="0002272A">
        <w:rPr>
          <w:sz w:val="28"/>
          <w:szCs w:val="28"/>
        </w:rPr>
        <w:t>38,73</w:t>
      </w:r>
      <w:r w:rsidR="00DE3D0C" w:rsidRPr="00DE3D0C">
        <w:rPr>
          <w:rFonts w:eastAsia="Calibri"/>
          <w:sz w:val="28"/>
          <w:szCs w:val="28"/>
          <w:lang w:eastAsia="en-US"/>
        </w:rPr>
        <w:t xml:space="preserve"> руб./м</w:t>
      </w:r>
      <w:r w:rsidR="00DE3D0C" w:rsidRPr="00DE3D0C">
        <w:rPr>
          <w:rFonts w:eastAsia="Calibri"/>
          <w:sz w:val="28"/>
          <w:szCs w:val="28"/>
          <w:vertAlign w:val="superscript"/>
          <w:lang w:eastAsia="en-US"/>
        </w:rPr>
        <w:t>2</w:t>
      </w:r>
    </w:p>
    <w:p w14:paraId="5A4F21AF" w14:textId="77777777" w:rsidR="00DE3D0C" w:rsidRPr="00DE3D0C" w:rsidRDefault="00DE3D0C" w:rsidP="00B07E0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28CC2924" w14:textId="06D34C4E" w:rsidR="00B07E0A" w:rsidRDefault="00C5030A" w:rsidP="00B07E0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е:</w:t>
      </w:r>
    </w:p>
    <w:p w14:paraId="7E063204" w14:textId="05305F83" w:rsidR="00DE3D0C" w:rsidRPr="00C5030A" w:rsidRDefault="00DE3D0C" w:rsidP="00171A68">
      <w:pPr>
        <w:pStyle w:val="a8"/>
        <w:numPr>
          <w:ilvl w:val="0"/>
          <w:numId w:val="8"/>
        </w:numPr>
        <w:spacing w:line="360" w:lineRule="auto"/>
        <w:jc w:val="both"/>
        <w:rPr>
          <w:rFonts w:eastAsia="Calibri"/>
          <w:sz w:val="18"/>
          <w:szCs w:val="18"/>
          <w:lang w:eastAsia="en-US"/>
        </w:rPr>
      </w:pPr>
      <w:r w:rsidRPr="00C5030A"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932C61" w:rsidRPr="00C5030A">
        <w:rPr>
          <w:rFonts w:eastAsia="Calibri"/>
          <w:sz w:val="28"/>
          <w:szCs w:val="28"/>
          <w:lang w:eastAsia="en-US"/>
        </w:rPr>
        <w:t>П</w:t>
      </w:r>
      <w:r w:rsidR="00447F42" w:rsidRPr="00C5030A">
        <w:rPr>
          <w:rFonts w:eastAsia="Calibri"/>
          <w:sz w:val="28"/>
          <w:szCs w:val="28"/>
          <w:lang w:eastAsia="en-US"/>
        </w:rPr>
        <w:t>равительства</w:t>
      </w:r>
      <w:r w:rsidRPr="00C5030A">
        <w:rPr>
          <w:rFonts w:eastAsia="Calibri"/>
          <w:sz w:val="28"/>
          <w:szCs w:val="28"/>
          <w:lang w:eastAsia="en-US"/>
        </w:rPr>
        <w:t xml:space="preserve"> </w:t>
      </w:r>
      <w:r w:rsidR="00932C61" w:rsidRPr="00C5030A">
        <w:rPr>
          <w:rFonts w:eastAsia="Calibri"/>
          <w:sz w:val="28"/>
          <w:szCs w:val="28"/>
          <w:lang w:eastAsia="en-US"/>
        </w:rPr>
        <w:t xml:space="preserve">г. </w:t>
      </w:r>
      <w:proofErr w:type="gramStart"/>
      <w:r w:rsidR="00932C61" w:rsidRPr="00C5030A">
        <w:rPr>
          <w:rFonts w:eastAsia="Calibri"/>
          <w:sz w:val="28"/>
          <w:szCs w:val="28"/>
          <w:lang w:eastAsia="en-US"/>
        </w:rPr>
        <w:t xml:space="preserve">Москва </w:t>
      </w:r>
      <w:r w:rsidR="00B07E0A" w:rsidRPr="00C5030A">
        <w:rPr>
          <w:rFonts w:eastAsia="Calibri"/>
          <w:sz w:val="28"/>
          <w:szCs w:val="28"/>
          <w:lang w:eastAsia="en-US"/>
        </w:rPr>
        <w:t xml:space="preserve"> №</w:t>
      </w:r>
      <w:proofErr w:type="gramEnd"/>
      <w:r w:rsidR="00B07E0A" w:rsidRPr="00C5030A">
        <w:rPr>
          <w:rFonts w:eastAsia="Calibri"/>
          <w:sz w:val="28"/>
          <w:szCs w:val="28"/>
          <w:lang w:eastAsia="en-US"/>
        </w:rPr>
        <w:t xml:space="preserve"> </w:t>
      </w:r>
      <w:r w:rsidR="00891DA7" w:rsidRPr="00C5030A">
        <w:rPr>
          <w:rFonts w:eastAsia="Calibri"/>
          <w:sz w:val="28"/>
          <w:szCs w:val="28"/>
          <w:lang w:eastAsia="en-US"/>
        </w:rPr>
        <w:t>2902</w:t>
      </w:r>
      <w:r w:rsidR="00447F42" w:rsidRPr="00C5030A">
        <w:rPr>
          <w:rFonts w:eastAsia="Calibri"/>
          <w:sz w:val="28"/>
          <w:szCs w:val="28"/>
          <w:lang w:eastAsia="en-US"/>
        </w:rPr>
        <w:t>-ПП</w:t>
      </w:r>
      <w:r w:rsidR="00B07E0A" w:rsidRPr="00C5030A">
        <w:rPr>
          <w:rFonts w:eastAsia="Calibri"/>
          <w:sz w:val="28"/>
          <w:szCs w:val="28"/>
          <w:lang w:eastAsia="en-US"/>
        </w:rPr>
        <w:t xml:space="preserve"> от </w:t>
      </w:r>
      <w:r w:rsidR="00891DA7" w:rsidRPr="00C5030A">
        <w:rPr>
          <w:rFonts w:eastAsia="Calibri"/>
          <w:sz w:val="28"/>
          <w:szCs w:val="28"/>
          <w:lang w:eastAsia="en-US"/>
        </w:rPr>
        <w:t>2</w:t>
      </w:r>
      <w:r w:rsidR="00447F42" w:rsidRPr="00C5030A">
        <w:rPr>
          <w:rFonts w:eastAsia="Calibri"/>
          <w:sz w:val="28"/>
          <w:szCs w:val="28"/>
          <w:lang w:eastAsia="en-US"/>
        </w:rPr>
        <w:t>6</w:t>
      </w:r>
      <w:r w:rsidRPr="00C5030A">
        <w:rPr>
          <w:rFonts w:eastAsia="Calibri"/>
          <w:sz w:val="28"/>
          <w:szCs w:val="28"/>
          <w:lang w:eastAsia="en-US"/>
        </w:rPr>
        <w:t>.1</w:t>
      </w:r>
      <w:r w:rsidR="00891DA7" w:rsidRPr="00C5030A">
        <w:rPr>
          <w:rFonts w:eastAsia="Calibri"/>
          <w:sz w:val="28"/>
          <w:szCs w:val="28"/>
          <w:lang w:eastAsia="en-US"/>
        </w:rPr>
        <w:t>1</w:t>
      </w:r>
      <w:r w:rsidRPr="00C5030A">
        <w:rPr>
          <w:rFonts w:eastAsia="Calibri"/>
          <w:sz w:val="28"/>
          <w:szCs w:val="28"/>
          <w:lang w:eastAsia="en-US"/>
        </w:rPr>
        <w:t>.202</w:t>
      </w:r>
      <w:r w:rsidR="00891DA7" w:rsidRPr="00C5030A">
        <w:rPr>
          <w:rFonts w:eastAsia="Calibri"/>
          <w:sz w:val="28"/>
          <w:szCs w:val="28"/>
          <w:lang w:eastAsia="en-US"/>
        </w:rPr>
        <w:t>5</w:t>
      </w:r>
      <w:r w:rsidRPr="00C5030A">
        <w:rPr>
          <w:rFonts w:eastAsia="Calibri"/>
          <w:sz w:val="28"/>
          <w:szCs w:val="28"/>
          <w:lang w:eastAsia="en-US"/>
        </w:rPr>
        <w:t>г</w:t>
      </w:r>
    </w:p>
    <w:p w14:paraId="4EB9C095" w14:textId="77777777" w:rsidR="00DE3D0C" w:rsidRDefault="00DE3D0C" w:rsidP="00B07E0A">
      <w:pPr>
        <w:tabs>
          <w:tab w:val="left" w:pos="6915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DE3D0C">
        <w:rPr>
          <w:rFonts w:eastAsia="Calibri"/>
          <w:sz w:val="28"/>
          <w:szCs w:val="28"/>
          <w:lang w:eastAsia="en-US"/>
        </w:rPr>
        <w:t xml:space="preserve">  </w:t>
      </w:r>
    </w:p>
    <w:p w14:paraId="471DFB28" w14:textId="2D9DAA43" w:rsidR="00DE3D0C" w:rsidRDefault="00DE3D0C" w:rsidP="00447F42">
      <w:pPr>
        <w:tabs>
          <w:tab w:val="left" w:pos="691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E3D0C">
        <w:rPr>
          <w:rFonts w:eastAsia="Calibri"/>
          <w:sz w:val="28"/>
          <w:szCs w:val="28"/>
          <w:lang w:eastAsia="en-US"/>
        </w:rPr>
        <w:t xml:space="preserve"> </w:t>
      </w:r>
    </w:p>
    <w:p w14:paraId="6438FE01" w14:textId="77777777" w:rsidR="00447F42" w:rsidRPr="00447F42" w:rsidRDefault="00447F42" w:rsidP="00447F42">
      <w:pPr>
        <w:tabs>
          <w:tab w:val="left" w:pos="691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79754959" w14:textId="77777777" w:rsidR="00DE3D0C" w:rsidRDefault="00DE3D0C" w:rsidP="00DE3D0C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238BC522" w14:textId="77777777" w:rsidR="00365340" w:rsidRDefault="00365340" w:rsidP="00DE3D0C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44166F1C" w14:textId="77777777" w:rsidR="00365340" w:rsidRDefault="00365340" w:rsidP="00DE3D0C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sectPr w:rsidR="00365340" w:rsidSect="00DE3D0C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14A"/>
    <w:multiLevelType w:val="hybridMultilevel"/>
    <w:tmpl w:val="B908FD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00E1"/>
    <w:multiLevelType w:val="hybridMultilevel"/>
    <w:tmpl w:val="E8CC73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62C"/>
    <w:multiLevelType w:val="hybridMultilevel"/>
    <w:tmpl w:val="1B68CA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5871BF"/>
    <w:multiLevelType w:val="hybridMultilevel"/>
    <w:tmpl w:val="E1D8BBA6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5F632F0F"/>
    <w:multiLevelType w:val="hybridMultilevel"/>
    <w:tmpl w:val="1332D460"/>
    <w:lvl w:ilvl="0" w:tplc="FF3EB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3B7BA0"/>
    <w:multiLevelType w:val="hybridMultilevel"/>
    <w:tmpl w:val="9A7C2E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231DD"/>
    <w:multiLevelType w:val="hybridMultilevel"/>
    <w:tmpl w:val="96F47CDC"/>
    <w:lvl w:ilvl="0" w:tplc="7514F9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B6A6CFB"/>
    <w:multiLevelType w:val="hybridMultilevel"/>
    <w:tmpl w:val="F032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BD"/>
    <w:rsid w:val="000058ED"/>
    <w:rsid w:val="00013C52"/>
    <w:rsid w:val="0002272A"/>
    <w:rsid w:val="00023E8B"/>
    <w:rsid w:val="00024950"/>
    <w:rsid w:val="000268BB"/>
    <w:rsid w:val="000275FB"/>
    <w:rsid w:val="00034B78"/>
    <w:rsid w:val="0004249F"/>
    <w:rsid w:val="00072469"/>
    <w:rsid w:val="00094F2E"/>
    <w:rsid w:val="00095376"/>
    <w:rsid w:val="00095C93"/>
    <w:rsid w:val="00097053"/>
    <w:rsid w:val="000A7B04"/>
    <w:rsid w:val="000B1BF5"/>
    <w:rsid w:val="000B356C"/>
    <w:rsid w:val="000D2181"/>
    <w:rsid w:val="000E46C7"/>
    <w:rsid w:val="000E7726"/>
    <w:rsid w:val="000F12F1"/>
    <w:rsid w:val="000F4520"/>
    <w:rsid w:val="001004F8"/>
    <w:rsid w:val="00106CDB"/>
    <w:rsid w:val="00115E75"/>
    <w:rsid w:val="00122E62"/>
    <w:rsid w:val="00125DED"/>
    <w:rsid w:val="00126FC5"/>
    <w:rsid w:val="00131529"/>
    <w:rsid w:val="00132646"/>
    <w:rsid w:val="001416CB"/>
    <w:rsid w:val="00144C87"/>
    <w:rsid w:val="00154071"/>
    <w:rsid w:val="00157838"/>
    <w:rsid w:val="00166E74"/>
    <w:rsid w:val="00180C26"/>
    <w:rsid w:val="0019092E"/>
    <w:rsid w:val="001A4B2A"/>
    <w:rsid w:val="001B4E55"/>
    <w:rsid w:val="001C54C0"/>
    <w:rsid w:val="001C7D5B"/>
    <w:rsid w:val="001D04C6"/>
    <w:rsid w:val="001D1A60"/>
    <w:rsid w:val="001E4584"/>
    <w:rsid w:val="001E70B8"/>
    <w:rsid w:val="001F44AA"/>
    <w:rsid w:val="001F47BC"/>
    <w:rsid w:val="00202C04"/>
    <w:rsid w:val="00203BFD"/>
    <w:rsid w:val="002070E5"/>
    <w:rsid w:val="002126D7"/>
    <w:rsid w:val="00212DF1"/>
    <w:rsid w:val="00233D49"/>
    <w:rsid w:val="00244529"/>
    <w:rsid w:val="00252499"/>
    <w:rsid w:val="002556EC"/>
    <w:rsid w:val="0026374E"/>
    <w:rsid w:val="00270DB4"/>
    <w:rsid w:val="00276CC8"/>
    <w:rsid w:val="00291FFB"/>
    <w:rsid w:val="002920CF"/>
    <w:rsid w:val="00294136"/>
    <w:rsid w:val="002A0DC2"/>
    <w:rsid w:val="002A1AD7"/>
    <w:rsid w:val="002A3A75"/>
    <w:rsid w:val="002A468E"/>
    <w:rsid w:val="002A50F7"/>
    <w:rsid w:val="002B7532"/>
    <w:rsid w:val="002C0089"/>
    <w:rsid w:val="002E40B0"/>
    <w:rsid w:val="002E6BA8"/>
    <w:rsid w:val="003028E1"/>
    <w:rsid w:val="003145AD"/>
    <w:rsid w:val="00325519"/>
    <w:rsid w:val="003445C2"/>
    <w:rsid w:val="00345189"/>
    <w:rsid w:val="003463E2"/>
    <w:rsid w:val="00352242"/>
    <w:rsid w:val="0036265C"/>
    <w:rsid w:val="00365340"/>
    <w:rsid w:val="00365A6B"/>
    <w:rsid w:val="00370DA3"/>
    <w:rsid w:val="00373061"/>
    <w:rsid w:val="00385F29"/>
    <w:rsid w:val="00390E58"/>
    <w:rsid w:val="00390FC6"/>
    <w:rsid w:val="003A20BB"/>
    <w:rsid w:val="003A5ED4"/>
    <w:rsid w:val="003A6901"/>
    <w:rsid w:val="003B141A"/>
    <w:rsid w:val="003B7A84"/>
    <w:rsid w:val="003D1F04"/>
    <w:rsid w:val="003D2FE7"/>
    <w:rsid w:val="003F31DF"/>
    <w:rsid w:val="003F4F3C"/>
    <w:rsid w:val="003F7BE3"/>
    <w:rsid w:val="004033A7"/>
    <w:rsid w:val="00412FE6"/>
    <w:rsid w:val="004166F7"/>
    <w:rsid w:val="00432B51"/>
    <w:rsid w:val="00432FA9"/>
    <w:rsid w:val="004331AF"/>
    <w:rsid w:val="00447F42"/>
    <w:rsid w:val="004568F3"/>
    <w:rsid w:val="004616E1"/>
    <w:rsid w:val="0046359A"/>
    <w:rsid w:val="004721A3"/>
    <w:rsid w:val="004838E9"/>
    <w:rsid w:val="0048428C"/>
    <w:rsid w:val="00486E6A"/>
    <w:rsid w:val="00490EB7"/>
    <w:rsid w:val="0049487E"/>
    <w:rsid w:val="00494E47"/>
    <w:rsid w:val="00494E75"/>
    <w:rsid w:val="0049741F"/>
    <w:rsid w:val="004978F6"/>
    <w:rsid w:val="004B15CD"/>
    <w:rsid w:val="004B6A19"/>
    <w:rsid w:val="004D7633"/>
    <w:rsid w:val="004F64BC"/>
    <w:rsid w:val="005051C9"/>
    <w:rsid w:val="00516149"/>
    <w:rsid w:val="0052721F"/>
    <w:rsid w:val="00532FAA"/>
    <w:rsid w:val="00533E08"/>
    <w:rsid w:val="005418EA"/>
    <w:rsid w:val="00541FDE"/>
    <w:rsid w:val="00544CB7"/>
    <w:rsid w:val="00552EBF"/>
    <w:rsid w:val="00555F1E"/>
    <w:rsid w:val="005622AE"/>
    <w:rsid w:val="00564927"/>
    <w:rsid w:val="0056551A"/>
    <w:rsid w:val="00565EB4"/>
    <w:rsid w:val="00574B1A"/>
    <w:rsid w:val="005820AD"/>
    <w:rsid w:val="00585F03"/>
    <w:rsid w:val="00590E55"/>
    <w:rsid w:val="00594360"/>
    <w:rsid w:val="00594D44"/>
    <w:rsid w:val="005A26BE"/>
    <w:rsid w:val="005C29E1"/>
    <w:rsid w:val="005C3EF1"/>
    <w:rsid w:val="005D2136"/>
    <w:rsid w:val="005F2E08"/>
    <w:rsid w:val="005F76BB"/>
    <w:rsid w:val="00612466"/>
    <w:rsid w:val="00621CE4"/>
    <w:rsid w:val="00634D7E"/>
    <w:rsid w:val="006431DF"/>
    <w:rsid w:val="0064379A"/>
    <w:rsid w:val="00644E47"/>
    <w:rsid w:val="00661A38"/>
    <w:rsid w:val="006632DC"/>
    <w:rsid w:val="00663DFD"/>
    <w:rsid w:val="00675146"/>
    <w:rsid w:val="0067721F"/>
    <w:rsid w:val="00680121"/>
    <w:rsid w:val="006A2CED"/>
    <w:rsid w:val="006B1A9C"/>
    <w:rsid w:val="006B6125"/>
    <w:rsid w:val="006C52EC"/>
    <w:rsid w:val="006D1726"/>
    <w:rsid w:val="006D2FAF"/>
    <w:rsid w:val="006E0A28"/>
    <w:rsid w:val="006E426C"/>
    <w:rsid w:val="006F45F5"/>
    <w:rsid w:val="00705490"/>
    <w:rsid w:val="00705FB1"/>
    <w:rsid w:val="00712467"/>
    <w:rsid w:val="007128B1"/>
    <w:rsid w:val="00712BC3"/>
    <w:rsid w:val="007148BF"/>
    <w:rsid w:val="0071541D"/>
    <w:rsid w:val="007313FC"/>
    <w:rsid w:val="007320F1"/>
    <w:rsid w:val="0073342B"/>
    <w:rsid w:val="00735A7F"/>
    <w:rsid w:val="0075122A"/>
    <w:rsid w:val="007643FC"/>
    <w:rsid w:val="007714C5"/>
    <w:rsid w:val="00772C8D"/>
    <w:rsid w:val="007819BD"/>
    <w:rsid w:val="00781D28"/>
    <w:rsid w:val="00781DC3"/>
    <w:rsid w:val="00794852"/>
    <w:rsid w:val="007962A2"/>
    <w:rsid w:val="007A3312"/>
    <w:rsid w:val="007B3E12"/>
    <w:rsid w:val="007B528D"/>
    <w:rsid w:val="007B66F0"/>
    <w:rsid w:val="007C47F9"/>
    <w:rsid w:val="007C7C79"/>
    <w:rsid w:val="007D0C56"/>
    <w:rsid w:val="007D1B04"/>
    <w:rsid w:val="007D3E28"/>
    <w:rsid w:val="007E5C4B"/>
    <w:rsid w:val="007E60CC"/>
    <w:rsid w:val="007E7A28"/>
    <w:rsid w:val="00801114"/>
    <w:rsid w:val="008025A5"/>
    <w:rsid w:val="008048D0"/>
    <w:rsid w:val="00804BE0"/>
    <w:rsid w:val="0081189A"/>
    <w:rsid w:val="00812D4F"/>
    <w:rsid w:val="00821215"/>
    <w:rsid w:val="008232DE"/>
    <w:rsid w:val="00825EE8"/>
    <w:rsid w:val="00826739"/>
    <w:rsid w:val="00830247"/>
    <w:rsid w:val="00832DF4"/>
    <w:rsid w:val="00837B36"/>
    <w:rsid w:val="00845316"/>
    <w:rsid w:val="008470A1"/>
    <w:rsid w:val="00847DAA"/>
    <w:rsid w:val="008513D8"/>
    <w:rsid w:val="00867C8C"/>
    <w:rsid w:val="008737B8"/>
    <w:rsid w:val="008738B3"/>
    <w:rsid w:val="00875BAA"/>
    <w:rsid w:val="00890560"/>
    <w:rsid w:val="00891DA7"/>
    <w:rsid w:val="0089206D"/>
    <w:rsid w:val="008933DB"/>
    <w:rsid w:val="008A1901"/>
    <w:rsid w:val="008A5C95"/>
    <w:rsid w:val="008A74BC"/>
    <w:rsid w:val="008B0577"/>
    <w:rsid w:val="008B52D6"/>
    <w:rsid w:val="008B634D"/>
    <w:rsid w:val="008C1F7A"/>
    <w:rsid w:val="008D0B31"/>
    <w:rsid w:val="008D0B96"/>
    <w:rsid w:val="008D6E45"/>
    <w:rsid w:val="008F17D9"/>
    <w:rsid w:val="008F3A27"/>
    <w:rsid w:val="008F433F"/>
    <w:rsid w:val="00902F0A"/>
    <w:rsid w:val="00910F07"/>
    <w:rsid w:val="00914504"/>
    <w:rsid w:val="009145EC"/>
    <w:rsid w:val="00917B5F"/>
    <w:rsid w:val="00921368"/>
    <w:rsid w:val="009274F9"/>
    <w:rsid w:val="00932C61"/>
    <w:rsid w:val="00933292"/>
    <w:rsid w:val="00934AAE"/>
    <w:rsid w:val="00941B6C"/>
    <w:rsid w:val="009444E2"/>
    <w:rsid w:val="00945FA3"/>
    <w:rsid w:val="00951232"/>
    <w:rsid w:val="0095364D"/>
    <w:rsid w:val="00960E3F"/>
    <w:rsid w:val="00962B74"/>
    <w:rsid w:val="009679E8"/>
    <w:rsid w:val="009728DF"/>
    <w:rsid w:val="009745DD"/>
    <w:rsid w:val="009755BF"/>
    <w:rsid w:val="009868AF"/>
    <w:rsid w:val="00990F3C"/>
    <w:rsid w:val="00992CDD"/>
    <w:rsid w:val="009A0303"/>
    <w:rsid w:val="009A0CF4"/>
    <w:rsid w:val="009B2785"/>
    <w:rsid w:val="009B3997"/>
    <w:rsid w:val="009B74BD"/>
    <w:rsid w:val="009B76A7"/>
    <w:rsid w:val="009C0CD1"/>
    <w:rsid w:val="009C2A15"/>
    <w:rsid w:val="009D0324"/>
    <w:rsid w:val="009D79D3"/>
    <w:rsid w:val="009E0E46"/>
    <w:rsid w:val="009F0790"/>
    <w:rsid w:val="009F5630"/>
    <w:rsid w:val="009F57B4"/>
    <w:rsid w:val="009F6D48"/>
    <w:rsid w:val="00A0730E"/>
    <w:rsid w:val="00A129DA"/>
    <w:rsid w:val="00A12BFF"/>
    <w:rsid w:val="00A1494A"/>
    <w:rsid w:val="00A538A3"/>
    <w:rsid w:val="00A66196"/>
    <w:rsid w:val="00A67FD3"/>
    <w:rsid w:val="00A735C7"/>
    <w:rsid w:val="00A73B60"/>
    <w:rsid w:val="00A7610E"/>
    <w:rsid w:val="00A80FC0"/>
    <w:rsid w:val="00AA1FF5"/>
    <w:rsid w:val="00AA277C"/>
    <w:rsid w:val="00AA286E"/>
    <w:rsid w:val="00AA3E02"/>
    <w:rsid w:val="00AB0C8A"/>
    <w:rsid w:val="00AB1050"/>
    <w:rsid w:val="00AB6CA5"/>
    <w:rsid w:val="00AF0669"/>
    <w:rsid w:val="00AF08BD"/>
    <w:rsid w:val="00AF175D"/>
    <w:rsid w:val="00AF41EC"/>
    <w:rsid w:val="00AF5D94"/>
    <w:rsid w:val="00B045F5"/>
    <w:rsid w:val="00B05842"/>
    <w:rsid w:val="00B07E0A"/>
    <w:rsid w:val="00B15573"/>
    <w:rsid w:val="00B15AE0"/>
    <w:rsid w:val="00B1760D"/>
    <w:rsid w:val="00B2033D"/>
    <w:rsid w:val="00B22D73"/>
    <w:rsid w:val="00B26E8B"/>
    <w:rsid w:val="00B31380"/>
    <w:rsid w:val="00B34061"/>
    <w:rsid w:val="00B379E1"/>
    <w:rsid w:val="00B420C0"/>
    <w:rsid w:val="00B56913"/>
    <w:rsid w:val="00B605F4"/>
    <w:rsid w:val="00B60CB7"/>
    <w:rsid w:val="00B614C4"/>
    <w:rsid w:val="00B63FBA"/>
    <w:rsid w:val="00B65F41"/>
    <w:rsid w:val="00B668EB"/>
    <w:rsid w:val="00B72070"/>
    <w:rsid w:val="00B72738"/>
    <w:rsid w:val="00B727E2"/>
    <w:rsid w:val="00B80533"/>
    <w:rsid w:val="00B83C51"/>
    <w:rsid w:val="00B83FA1"/>
    <w:rsid w:val="00B9208C"/>
    <w:rsid w:val="00B92B71"/>
    <w:rsid w:val="00B96ACF"/>
    <w:rsid w:val="00B97D82"/>
    <w:rsid w:val="00BA2D09"/>
    <w:rsid w:val="00BB3D01"/>
    <w:rsid w:val="00BC7B5D"/>
    <w:rsid w:val="00BD596A"/>
    <w:rsid w:val="00BD6519"/>
    <w:rsid w:val="00BE0C09"/>
    <w:rsid w:val="00BE7D7C"/>
    <w:rsid w:val="00BF062E"/>
    <w:rsid w:val="00C04077"/>
    <w:rsid w:val="00C117CE"/>
    <w:rsid w:val="00C11BAF"/>
    <w:rsid w:val="00C15D96"/>
    <w:rsid w:val="00C173E9"/>
    <w:rsid w:val="00C20B16"/>
    <w:rsid w:val="00C22EBC"/>
    <w:rsid w:val="00C24E6D"/>
    <w:rsid w:val="00C2583E"/>
    <w:rsid w:val="00C3001E"/>
    <w:rsid w:val="00C342F7"/>
    <w:rsid w:val="00C34BAE"/>
    <w:rsid w:val="00C41E8E"/>
    <w:rsid w:val="00C46AE2"/>
    <w:rsid w:val="00C5030A"/>
    <w:rsid w:val="00C50FDA"/>
    <w:rsid w:val="00C5180E"/>
    <w:rsid w:val="00C55D85"/>
    <w:rsid w:val="00C55DBC"/>
    <w:rsid w:val="00C607EA"/>
    <w:rsid w:val="00C627A9"/>
    <w:rsid w:val="00C6582D"/>
    <w:rsid w:val="00C6644A"/>
    <w:rsid w:val="00C7046C"/>
    <w:rsid w:val="00C80231"/>
    <w:rsid w:val="00C951BA"/>
    <w:rsid w:val="00C976AC"/>
    <w:rsid w:val="00CA0C73"/>
    <w:rsid w:val="00CA66C5"/>
    <w:rsid w:val="00CB4AEB"/>
    <w:rsid w:val="00CB71C8"/>
    <w:rsid w:val="00CB7936"/>
    <w:rsid w:val="00CC10A8"/>
    <w:rsid w:val="00CC5173"/>
    <w:rsid w:val="00CF6AA9"/>
    <w:rsid w:val="00D07988"/>
    <w:rsid w:val="00D162ED"/>
    <w:rsid w:val="00D26689"/>
    <w:rsid w:val="00D2698F"/>
    <w:rsid w:val="00D275F1"/>
    <w:rsid w:val="00D32164"/>
    <w:rsid w:val="00D32D5A"/>
    <w:rsid w:val="00D34FDF"/>
    <w:rsid w:val="00D37114"/>
    <w:rsid w:val="00D44EFA"/>
    <w:rsid w:val="00D477BD"/>
    <w:rsid w:val="00D47A30"/>
    <w:rsid w:val="00D53DAF"/>
    <w:rsid w:val="00D63C2A"/>
    <w:rsid w:val="00D64315"/>
    <w:rsid w:val="00D65B2B"/>
    <w:rsid w:val="00D752FC"/>
    <w:rsid w:val="00D77970"/>
    <w:rsid w:val="00D82DF1"/>
    <w:rsid w:val="00D84126"/>
    <w:rsid w:val="00D85F8B"/>
    <w:rsid w:val="00D92E25"/>
    <w:rsid w:val="00D9471D"/>
    <w:rsid w:val="00D97B35"/>
    <w:rsid w:val="00DA2911"/>
    <w:rsid w:val="00DA50A3"/>
    <w:rsid w:val="00DC2F1B"/>
    <w:rsid w:val="00DD22F9"/>
    <w:rsid w:val="00DD32C5"/>
    <w:rsid w:val="00DE25D5"/>
    <w:rsid w:val="00DE3D0C"/>
    <w:rsid w:val="00DE434A"/>
    <w:rsid w:val="00DE44D9"/>
    <w:rsid w:val="00DF3C8E"/>
    <w:rsid w:val="00E038AD"/>
    <w:rsid w:val="00E1082E"/>
    <w:rsid w:val="00E16588"/>
    <w:rsid w:val="00E33CC7"/>
    <w:rsid w:val="00E374EC"/>
    <w:rsid w:val="00E415BB"/>
    <w:rsid w:val="00E45FB3"/>
    <w:rsid w:val="00E47658"/>
    <w:rsid w:val="00E522C7"/>
    <w:rsid w:val="00E5690F"/>
    <w:rsid w:val="00E5721C"/>
    <w:rsid w:val="00E61622"/>
    <w:rsid w:val="00E61D4E"/>
    <w:rsid w:val="00E6588A"/>
    <w:rsid w:val="00E81A94"/>
    <w:rsid w:val="00E833F1"/>
    <w:rsid w:val="00E84F91"/>
    <w:rsid w:val="00E96D4D"/>
    <w:rsid w:val="00E97883"/>
    <w:rsid w:val="00EA1CC8"/>
    <w:rsid w:val="00EA5980"/>
    <w:rsid w:val="00EB617C"/>
    <w:rsid w:val="00EB7ECE"/>
    <w:rsid w:val="00ED2063"/>
    <w:rsid w:val="00ED2AFF"/>
    <w:rsid w:val="00EE32E5"/>
    <w:rsid w:val="00EE3788"/>
    <w:rsid w:val="00F01BEC"/>
    <w:rsid w:val="00F06405"/>
    <w:rsid w:val="00F101E2"/>
    <w:rsid w:val="00F10C47"/>
    <w:rsid w:val="00F15C6E"/>
    <w:rsid w:val="00F231EA"/>
    <w:rsid w:val="00F25DC1"/>
    <w:rsid w:val="00F3619F"/>
    <w:rsid w:val="00F43317"/>
    <w:rsid w:val="00F4718D"/>
    <w:rsid w:val="00F50C51"/>
    <w:rsid w:val="00F54BD5"/>
    <w:rsid w:val="00F54BFD"/>
    <w:rsid w:val="00F645C2"/>
    <w:rsid w:val="00F72618"/>
    <w:rsid w:val="00F7564E"/>
    <w:rsid w:val="00F80341"/>
    <w:rsid w:val="00F83555"/>
    <w:rsid w:val="00F91750"/>
    <w:rsid w:val="00F954EE"/>
    <w:rsid w:val="00F95582"/>
    <w:rsid w:val="00FA650D"/>
    <w:rsid w:val="00FB0B3B"/>
    <w:rsid w:val="00FB2633"/>
    <w:rsid w:val="00FB653F"/>
    <w:rsid w:val="00FC22D5"/>
    <w:rsid w:val="00FD4527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B5A71"/>
  <w15:docId w15:val="{89BFC9EC-99C8-49EF-9EF9-BA4DCAEE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FAF"/>
    <w:rPr>
      <w:sz w:val="24"/>
      <w:szCs w:val="24"/>
    </w:rPr>
  </w:style>
  <w:style w:type="paragraph" w:styleId="1">
    <w:name w:val="heading 1"/>
    <w:basedOn w:val="a"/>
    <w:next w:val="a"/>
    <w:qFormat/>
    <w:rsid w:val="006D2FAF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52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2FAF"/>
    <w:pPr>
      <w:jc w:val="center"/>
    </w:pPr>
    <w:rPr>
      <w:b/>
      <w:bCs/>
    </w:rPr>
  </w:style>
  <w:style w:type="character" w:styleId="a4">
    <w:name w:val="Hyperlink"/>
    <w:basedOn w:val="a0"/>
    <w:rsid w:val="006D2FAF"/>
    <w:rPr>
      <w:color w:val="0000FF"/>
      <w:u w:val="single"/>
    </w:rPr>
  </w:style>
  <w:style w:type="paragraph" w:styleId="a5">
    <w:name w:val="Body Text"/>
    <w:basedOn w:val="a"/>
    <w:rsid w:val="006D2FAF"/>
    <w:pPr>
      <w:spacing w:line="360" w:lineRule="auto"/>
      <w:jc w:val="center"/>
    </w:pPr>
    <w:rPr>
      <w:b/>
      <w:bCs/>
    </w:rPr>
  </w:style>
  <w:style w:type="paragraph" w:styleId="a6">
    <w:name w:val="Balloon Text"/>
    <w:basedOn w:val="a"/>
    <w:semiHidden/>
    <w:rsid w:val="007154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75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5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1124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488F-D8FB-4F9A-8E2F-00BB758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Агентство "ТАЛИОН"</vt:lpstr>
    </vt:vector>
  </TitlesOfParts>
  <Company>*</Company>
  <LinksUpToDate>false</LinksUpToDate>
  <CharactersWithSpaces>876</CharactersWithSpaces>
  <SharedDoc>false</SharedDoc>
  <HLinks>
    <vt:vector size="6" baseType="variant"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talion2007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Агентство "ТАЛИОН"</dc:title>
  <dc:creator>комп</dc:creator>
  <cp:lastModifiedBy>Юлия</cp:lastModifiedBy>
  <cp:revision>2</cp:revision>
  <cp:lastPrinted>2025-12-03T09:11:00Z</cp:lastPrinted>
  <dcterms:created xsi:type="dcterms:W3CDTF">2025-12-09T07:10:00Z</dcterms:created>
  <dcterms:modified xsi:type="dcterms:W3CDTF">2025-12-09T07:10:00Z</dcterms:modified>
</cp:coreProperties>
</file>